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9FEA8" w14:textId="3CFD7327" w:rsidR="00B95FA7" w:rsidRPr="00B60A82" w:rsidRDefault="00D069F1" w:rsidP="00C73446">
      <w:pPr>
        <w:spacing w:before="60" w:after="240" w:line="276" w:lineRule="auto"/>
        <w:jc w:val="both"/>
        <w:rPr>
          <w:rFonts w:asciiTheme="minorHAnsi" w:hAnsiTheme="minorHAnsi" w:cstheme="minorHAnsi"/>
          <w:bCs/>
          <w:iCs/>
        </w:rPr>
      </w:pPr>
      <w:bookmarkStart w:id="0" w:name="_GoBack"/>
      <w:bookmarkEnd w:id="0"/>
      <w:r w:rsidRPr="00B60A82">
        <w:rPr>
          <w:rFonts w:asciiTheme="minorHAnsi" w:hAnsiTheme="minorHAnsi" w:cstheme="minorHAnsi"/>
          <w:bCs/>
          <w:iCs/>
        </w:rPr>
        <w:t xml:space="preserve">Ramowy </w:t>
      </w:r>
      <w:r w:rsidR="00B95FA7" w:rsidRPr="00B60A82">
        <w:rPr>
          <w:rFonts w:asciiTheme="minorHAnsi" w:hAnsiTheme="minorHAnsi" w:cstheme="minorHAnsi"/>
          <w:bCs/>
          <w:iCs/>
        </w:rPr>
        <w:t>WZÓ</w:t>
      </w:r>
      <w:r w:rsidR="00D13A92" w:rsidRPr="00B60A82">
        <w:rPr>
          <w:rFonts w:asciiTheme="minorHAnsi" w:hAnsiTheme="minorHAnsi" w:cstheme="minorHAnsi"/>
          <w:bCs/>
          <w:iCs/>
        </w:rPr>
        <w:t xml:space="preserve">R </w:t>
      </w:r>
    </w:p>
    <w:p w14:paraId="315482A2" w14:textId="0E5AEA0F" w:rsidR="00B60A82" w:rsidRPr="00B60A82" w:rsidRDefault="00056021" w:rsidP="00B60A82">
      <w:pPr>
        <w:spacing w:before="360" w:after="120" w:line="276" w:lineRule="auto"/>
        <w:rPr>
          <w:rFonts w:asciiTheme="minorHAnsi" w:hAnsiTheme="minorHAnsi" w:cstheme="minorHAnsi"/>
          <w:b/>
        </w:rPr>
      </w:pPr>
      <w:bookmarkStart w:id="1" w:name="_Hlk94526869"/>
      <w:r w:rsidRPr="00B60A82">
        <w:rPr>
          <w:rFonts w:asciiTheme="minorHAnsi" w:hAnsiTheme="minorHAnsi" w:cstheme="minorHAnsi"/>
        </w:rPr>
        <w:t>ANEKS</w:t>
      </w:r>
      <w:r w:rsidR="00B95FA7" w:rsidRPr="00B60A82">
        <w:rPr>
          <w:rFonts w:asciiTheme="minorHAnsi" w:hAnsiTheme="minorHAnsi" w:cstheme="minorHAnsi"/>
        </w:rPr>
        <w:t xml:space="preserve"> nr </w:t>
      </w:r>
      <w:r w:rsidR="00593F44" w:rsidRPr="00B60A82">
        <w:rPr>
          <w:rFonts w:asciiTheme="minorHAnsi" w:hAnsiTheme="minorHAnsi" w:cstheme="minorHAnsi"/>
        </w:rPr>
        <w:tab/>
      </w:r>
      <w:r w:rsidR="00112CEF" w:rsidRPr="00B60A82">
        <w:rPr>
          <w:rFonts w:asciiTheme="minorHAnsi" w:hAnsiTheme="minorHAnsi" w:cstheme="minorHAnsi"/>
        </w:rPr>
        <w:t xml:space="preserve"> </w:t>
      </w:r>
      <w:r w:rsidR="00B078AA" w:rsidRPr="00B60A82">
        <w:rPr>
          <w:rFonts w:asciiTheme="minorHAnsi" w:hAnsiTheme="minorHAnsi" w:cstheme="minorHAnsi"/>
        </w:rPr>
        <w:br/>
      </w:r>
      <w:bookmarkEnd w:id="1"/>
      <w:r w:rsidR="00B60A82">
        <w:rPr>
          <w:rFonts w:asciiTheme="minorHAnsi" w:hAnsiTheme="minorHAnsi" w:cstheme="minorHAnsi"/>
          <w:b/>
        </w:rPr>
        <w:t>do UMOWY</w:t>
      </w:r>
      <w:r w:rsidR="00B60A82" w:rsidRPr="00B60A82">
        <w:rPr>
          <w:rFonts w:asciiTheme="minorHAnsi" w:hAnsiTheme="minorHAnsi" w:cstheme="minorHAnsi"/>
          <w:b/>
        </w:rPr>
        <w:t xml:space="preserve"> nr .....</w:t>
      </w:r>
      <w:bookmarkStart w:id="2" w:name="_Hlk8913504"/>
      <w:r w:rsidR="00B60A82" w:rsidRPr="00B60A82">
        <w:rPr>
          <w:rFonts w:asciiTheme="minorHAnsi" w:hAnsiTheme="minorHAnsi" w:cstheme="minorHAnsi"/>
          <w:bCs/>
        </w:rPr>
        <w:t>(zgodnie z obowiązującym w PFRON systemem MIDAS)</w:t>
      </w:r>
    </w:p>
    <w:p w14:paraId="1224408B" w14:textId="77777777" w:rsidR="00B60A82" w:rsidRPr="00B60A82" w:rsidRDefault="00B60A82" w:rsidP="00B60A82">
      <w:pPr>
        <w:spacing w:before="120" w:after="120" w:line="276" w:lineRule="auto"/>
        <w:rPr>
          <w:rFonts w:asciiTheme="minorHAnsi" w:hAnsiTheme="minorHAnsi" w:cstheme="minorHAnsi"/>
          <w:b/>
        </w:rPr>
      </w:pPr>
      <w:bookmarkStart w:id="3" w:name="_Hlk10057030"/>
      <w:bookmarkEnd w:id="2"/>
      <w:r w:rsidRPr="00B60A82">
        <w:rPr>
          <w:rFonts w:asciiTheme="minorHAnsi" w:hAnsiTheme="minorHAnsi" w:cstheme="minorHAnsi"/>
          <w:b/>
        </w:rPr>
        <w:t xml:space="preserve">w sprawie realizacji Modułu I programu </w:t>
      </w:r>
      <w:bookmarkEnd w:id="3"/>
      <w:r w:rsidRPr="00B60A82">
        <w:rPr>
          <w:rFonts w:asciiTheme="minorHAnsi" w:hAnsiTheme="minorHAnsi" w:cstheme="minorHAnsi"/>
          <w:b/>
        </w:rPr>
        <w:t>„Pomoc obywatelom Ukrainy z niepełnosprawnością”</w:t>
      </w:r>
    </w:p>
    <w:p w14:paraId="41CD4E17" w14:textId="4AD73494" w:rsidR="00B60A82" w:rsidRPr="008A2E5D" w:rsidRDefault="00B60A82" w:rsidP="00B60A82">
      <w:pPr>
        <w:spacing w:before="24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y</w:t>
      </w:r>
      <w:r w:rsidRPr="008A2E5D">
        <w:rPr>
          <w:rFonts w:asciiTheme="minorHAnsi" w:hAnsiTheme="minorHAnsi" w:cstheme="minorHAnsi"/>
        </w:rPr>
        <w:t xml:space="preserve"> w dniu ........................................................ w ....................................................... pomiędzy:</w:t>
      </w:r>
    </w:p>
    <w:p w14:paraId="7C3996CD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 xml:space="preserve">                                               (miesiąc słownie)                                                        (miejscowość)</w:t>
      </w:r>
    </w:p>
    <w:p w14:paraId="485B3D7E" w14:textId="77777777" w:rsidR="00B60A82" w:rsidRPr="008A2E5D" w:rsidRDefault="00B60A82" w:rsidP="00B60A82">
      <w:pPr>
        <w:spacing w:before="36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>Państwowym Funduszem Rehabilitacji Osób Niepełnosprawnych z siedzibą w Warszawie Al. Jana Pawła II nr 13, zwanym dalej „PFRON”, reprezentowanym przez:</w:t>
      </w:r>
    </w:p>
    <w:p w14:paraId="6F52F0E6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>1) ........................................................................... - ............................................................................</w:t>
      </w:r>
    </w:p>
    <w:p w14:paraId="5BF0977F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 xml:space="preserve">                                (nazwisko i imię)                                                                            (stanowisko)</w:t>
      </w:r>
    </w:p>
    <w:p w14:paraId="37F0CB5D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>2) ........................................................................... - ............................................................................</w:t>
      </w:r>
    </w:p>
    <w:p w14:paraId="2BB67BAA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 xml:space="preserve">                                 (nazwisko i imię)                                                                            (stanowisko)</w:t>
      </w:r>
    </w:p>
    <w:p w14:paraId="12B2EA2C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  <w:b/>
        </w:rPr>
        <w:t>a</w:t>
      </w:r>
    </w:p>
    <w:p w14:paraId="74CE6369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>............................................................... z siedzibą w ...........................................................................</w:t>
      </w:r>
    </w:p>
    <w:p w14:paraId="2CC8B3A6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 xml:space="preserve">                     (nazwa osoby prawnej)                                                                                    (miejscowość)</w:t>
      </w:r>
    </w:p>
    <w:p w14:paraId="2AA0AE90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71559A2F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 xml:space="preserve">                                                                        (nr kodu, dokładny adres)</w:t>
      </w:r>
    </w:p>
    <w:p w14:paraId="7C08EF09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 xml:space="preserve">zwanym dalej </w:t>
      </w:r>
      <w:r w:rsidRPr="008A2E5D">
        <w:rPr>
          <w:rFonts w:asciiTheme="minorHAnsi" w:hAnsiTheme="minorHAnsi" w:cstheme="minorHAnsi"/>
          <w:bCs/>
        </w:rPr>
        <w:t>„Samorządem powiatowym”, reprezentowanym) przez</w:t>
      </w:r>
      <w:r w:rsidRPr="008A2E5D">
        <w:rPr>
          <w:rFonts w:asciiTheme="minorHAnsi" w:hAnsiTheme="minorHAnsi" w:cstheme="minorHAnsi"/>
        </w:rPr>
        <w:t>:</w:t>
      </w:r>
    </w:p>
    <w:p w14:paraId="7DC7371C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</w:p>
    <w:p w14:paraId="5E9A1D57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>1) ........................................................................... - ............................................................................</w:t>
      </w:r>
    </w:p>
    <w:p w14:paraId="5964694C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 xml:space="preserve">                                 (nazwisko i imię)                                                                            (stanowisko)</w:t>
      </w:r>
    </w:p>
    <w:p w14:paraId="7C286884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>2) ........................................................................... - ............................................................................</w:t>
      </w:r>
    </w:p>
    <w:p w14:paraId="353E7CFA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 xml:space="preserve">                                 (nazwisko i imię)                                                                            (stanowisko)</w:t>
      </w:r>
    </w:p>
    <w:p w14:paraId="394D4163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8A2E5D">
        <w:rPr>
          <w:rFonts w:asciiTheme="minorHAnsi" w:hAnsiTheme="minorHAnsi" w:cstheme="minorHAnsi"/>
          <w:bCs/>
        </w:rPr>
        <w:t xml:space="preserve">Jeżeli w imieniu Samorządu powiatowego umowę podpisują </w:t>
      </w:r>
      <w:r w:rsidRPr="00A778F4">
        <w:rPr>
          <w:rFonts w:asciiTheme="minorHAnsi" w:hAnsiTheme="minorHAnsi" w:cstheme="minorHAnsi"/>
          <w:bCs/>
        </w:rPr>
        <w:t xml:space="preserve">osoby umocowane </w:t>
      </w:r>
      <w:r w:rsidRPr="008A2E5D">
        <w:rPr>
          <w:rFonts w:asciiTheme="minorHAnsi" w:hAnsiTheme="minorHAnsi" w:cstheme="minorHAnsi"/>
          <w:bCs/>
        </w:rPr>
        <w:t>do reprezentowania Samorządu, należy dodać:</w:t>
      </w:r>
    </w:p>
    <w:p w14:paraId="63D24024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>zgodnie z treścią pełnomocnictwa z dnia.............................................................................................</w:t>
      </w:r>
    </w:p>
    <w:p w14:paraId="13F3825E" w14:textId="77777777" w:rsidR="00B60A82" w:rsidRPr="008A2E5D" w:rsidRDefault="00B60A82" w:rsidP="00B60A82">
      <w:pPr>
        <w:spacing w:before="120" w:after="120" w:line="276" w:lineRule="auto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>zwanymi dalej łącznie „Stronami”,</w:t>
      </w:r>
    </w:p>
    <w:p w14:paraId="7FDD0917" w14:textId="77777777" w:rsidR="00B60A82" w:rsidRPr="008A2E5D" w:rsidRDefault="00B60A82" w:rsidP="00B60A82">
      <w:pPr>
        <w:spacing w:before="240" w:after="120" w:line="276" w:lineRule="auto"/>
        <w:ind w:left="284" w:hanging="284"/>
        <w:rPr>
          <w:rFonts w:asciiTheme="minorHAnsi" w:hAnsiTheme="minorHAnsi" w:cstheme="minorHAnsi"/>
        </w:rPr>
      </w:pPr>
      <w:r w:rsidRPr="008A2E5D">
        <w:rPr>
          <w:rFonts w:asciiTheme="minorHAnsi" w:hAnsiTheme="minorHAnsi" w:cstheme="minorHAnsi"/>
        </w:rPr>
        <w:t>o następującej treści:</w:t>
      </w:r>
      <w:r w:rsidRPr="008A2E5D">
        <w:rPr>
          <w:rFonts w:asciiTheme="minorHAnsi" w:hAnsiTheme="minorHAnsi" w:cstheme="minorHAnsi"/>
        </w:rPr>
        <w:br w:type="page"/>
      </w:r>
    </w:p>
    <w:p w14:paraId="23F8152B" w14:textId="77777777" w:rsidR="00F45359" w:rsidRPr="00F45359" w:rsidRDefault="00F45359" w:rsidP="00F45359">
      <w:pPr>
        <w:keepNext/>
        <w:spacing w:before="240" w:after="240" w:line="276" w:lineRule="auto"/>
        <w:jc w:val="center"/>
        <w:outlineLvl w:val="1"/>
        <w:rPr>
          <w:rFonts w:ascii="Calibri Light" w:hAnsi="Calibri Light" w:cs="Calibri Light"/>
          <w:b/>
          <w:bCs/>
          <w:sz w:val="28"/>
          <w:szCs w:val="28"/>
        </w:rPr>
      </w:pPr>
      <w:r w:rsidRPr="00F45359">
        <w:rPr>
          <w:rFonts w:ascii="Calibri" w:hAnsi="Calibri" w:cs="Calibri"/>
          <w:b/>
          <w:bCs/>
        </w:rPr>
        <w:lastRenderedPageBreak/>
        <w:t>Paragraf 1.</w:t>
      </w:r>
    </w:p>
    <w:p w14:paraId="7F50E0C5" w14:textId="77777777" w:rsidR="00F45359" w:rsidRPr="00F45359" w:rsidRDefault="00F45359" w:rsidP="00F45359">
      <w:pPr>
        <w:spacing w:after="6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F45359">
        <w:rPr>
          <w:rFonts w:ascii="Calibri" w:hAnsi="Calibri" w:cs="Calibri"/>
        </w:rPr>
        <w:t>1.</w:t>
      </w:r>
      <w:r w:rsidRPr="00F45359">
        <w:rPr>
          <w:sz w:val="14"/>
          <w:szCs w:val="14"/>
        </w:rPr>
        <w:t xml:space="preserve">    </w:t>
      </w:r>
      <w:r w:rsidRPr="00F45359">
        <w:rPr>
          <w:rFonts w:ascii="Calibri" w:hAnsi="Calibri" w:cs="Calibri"/>
          <w:sz w:val="22"/>
          <w:szCs w:val="22"/>
        </w:rPr>
        <w:t>W paragrafie 3 umowy ust. 1 otrzymuje następujące brzmienie:</w:t>
      </w:r>
    </w:p>
    <w:p w14:paraId="5CCBD0B6" w14:textId="77777777" w:rsidR="00F45359" w:rsidRPr="00F45359" w:rsidRDefault="00F45359" w:rsidP="00F45359">
      <w:pPr>
        <w:spacing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F45359">
        <w:rPr>
          <w:rFonts w:ascii="Calibri" w:hAnsi="Calibri" w:cs="Calibri"/>
          <w:sz w:val="22"/>
          <w:szCs w:val="22"/>
        </w:rPr>
        <w:t>„1. PFRON przeznacza na realizację przez Samorząd powiatowy Modułu I programu środki finansowe do łącznej wysokości .............zł (słownie złotych:.............), w tym na:</w:t>
      </w:r>
    </w:p>
    <w:p w14:paraId="1212CCBB" w14:textId="77777777" w:rsidR="00F45359" w:rsidRPr="00F45359" w:rsidRDefault="00F45359" w:rsidP="00F45359">
      <w:pPr>
        <w:spacing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F45359">
        <w:rPr>
          <w:rFonts w:ascii="Calibri" w:hAnsi="Calibri" w:cs="Calibri"/>
          <w:sz w:val="22"/>
          <w:szCs w:val="22"/>
        </w:rPr>
        <w:t>1)  pomoc finansową dla Beneficjentów programu realizowaną w ramach Modułu I programu, do łącznej wysokości.............zł (słownie złotych:.............);</w:t>
      </w:r>
    </w:p>
    <w:p w14:paraId="7644EA03" w14:textId="77777777" w:rsidR="00F45359" w:rsidRPr="00F45359" w:rsidRDefault="00F45359" w:rsidP="00F45359">
      <w:pPr>
        <w:spacing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F45359">
        <w:rPr>
          <w:rFonts w:ascii="Calibri" w:hAnsi="Calibri" w:cs="Calibri"/>
          <w:sz w:val="22"/>
          <w:szCs w:val="22"/>
        </w:rPr>
        <w:t>2)  obsługę realizacji Modułu I programu, do wysokości.............zł (słownie złotych:.............);</w:t>
      </w:r>
    </w:p>
    <w:p w14:paraId="4CD26B40" w14:textId="77777777" w:rsidR="00F45359" w:rsidRPr="00F45359" w:rsidRDefault="00F45359" w:rsidP="00F45359">
      <w:pPr>
        <w:spacing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F45359">
        <w:rPr>
          <w:rFonts w:ascii="Calibri" w:hAnsi="Calibri" w:cs="Calibri"/>
          <w:sz w:val="22"/>
          <w:szCs w:val="22"/>
        </w:rPr>
        <w:t>w tym,</w:t>
      </w:r>
    </w:p>
    <w:p w14:paraId="3F696153" w14:textId="25476034" w:rsidR="00F45359" w:rsidRPr="00F45359" w:rsidRDefault="00F45359" w:rsidP="00F45359">
      <w:pPr>
        <w:spacing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F45359">
        <w:rPr>
          <w:rFonts w:ascii="Calibri" w:hAnsi="Calibri" w:cs="Calibri"/>
          <w:sz w:val="22"/>
          <w:szCs w:val="22"/>
        </w:rPr>
        <w:t xml:space="preserve">w związku ze złożeniem przez Samorząd powiatowy poprzez Jednostkę samorządu powiatowego kolejnego  zapotrzebowania na środki </w:t>
      </w:r>
      <w:r w:rsidR="00051FF1" w:rsidRPr="00801774">
        <w:rPr>
          <w:rFonts w:ascii="Calibri" w:hAnsi="Calibri" w:cs="Calibri"/>
          <w:sz w:val="22"/>
          <w:szCs w:val="22"/>
        </w:rPr>
        <w:t>PFRON</w:t>
      </w:r>
      <w:r w:rsidRPr="00F45359">
        <w:rPr>
          <w:rFonts w:ascii="Calibri" w:hAnsi="Calibri" w:cs="Calibri"/>
          <w:sz w:val="22"/>
          <w:szCs w:val="22"/>
        </w:rPr>
        <w:t>……. (wstaw numer sprawy) z dnia …… (wstaw datę) w ramach Modułu I programu „Pomoc obywatelom Ukrainy z niepełnosprawnością”, w łącznej wysokości .............zł (słownie złotych:.............), w tym na:</w:t>
      </w:r>
    </w:p>
    <w:p w14:paraId="48C77648" w14:textId="77777777" w:rsidR="00F45359" w:rsidRPr="00F45359" w:rsidRDefault="00F45359" w:rsidP="00F45359">
      <w:pPr>
        <w:spacing w:after="120" w:line="276" w:lineRule="auto"/>
        <w:ind w:left="851" w:hanging="425"/>
        <w:rPr>
          <w:rFonts w:ascii="Calibri" w:hAnsi="Calibri" w:cs="Calibri"/>
          <w:sz w:val="22"/>
          <w:szCs w:val="22"/>
        </w:rPr>
      </w:pPr>
      <w:r w:rsidRPr="00F45359">
        <w:rPr>
          <w:rFonts w:ascii="Calibri" w:hAnsi="Calibri" w:cs="Calibri"/>
        </w:rPr>
        <w:t>1)</w:t>
      </w:r>
      <w:r w:rsidRPr="00F45359">
        <w:rPr>
          <w:sz w:val="14"/>
          <w:szCs w:val="14"/>
        </w:rPr>
        <w:t xml:space="preserve">        </w:t>
      </w:r>
      <w:r w:rsidRPr="00F45359">
        <w:rPr>
          <w:rFonts w:ascii="Calibri" w:hAnsi="Calibri" w:cs="Calibri"/>
          <w:sz w:val="22"/>
          <w:szCs w:val="22"/>
        </w:rPr>
        <w:t>pomoc finansową dla Beneficjentów programu realizowaną w ramach Modułu I programu, do łącznej wysokości.............zł (słownie złotych:.............);</w:t>
      </w:r>
    </w:p>
    <w:p w14:paraId="27118CC9" w14:textId="77777777" w:rsidR="00F45359" w:rsidRPr="00F45359" w:rsidRDefault="00F45359" w:rsidP="00F45359">
      <w:pPr>
        <w:spacing w:after="120" w:line="276" w:lineRule="auto"/>
        <w:ind w:left="851" w:hanging="425"/>
        <w:rPr>
          <w:rFonts w:ascii="Calibri" w:hAnsi="Calibri" w:cs="Calibri"/>
          <w:sz w:val="22"/>
          <w:szCs w:val="22"/>
        </w:rPr>
      </w:pPr>
      <w:r w:rsidRPr="00F45359">
        <w:rPr>
          <w:rFonts w:ascii="Calibri" w:hAnsi="Calibri" w:cs="Calibri"/>
        </w:rPr>
        <w:t>2)</w:t>
      </w:r>
      <w:r w:rsidRPr="00F45359">
        <w:rPr>
          <w:sz w:val="14"/>
          <w:szCs w:val="14"/>
        </w:rPr>
        <w:t xml:space="preserve">        </w:t>
      </w:r>
      <w:r w:rsidRPr="00F45359">
        <w:rPr>
          <w:rFonts w:ascii="Calibri" w:hAnsi="Calibri" w:cs="Calibri"/>
          <w:sz w:val="22"/>
          <w:szCs w:val="22"/>
        </w:rPr>
        <w:t>obsługę realizacji Modułu I programu, do wysokości.............zł (słownie złotych:.............);</w:t>
      </w:r>
    </w:p>
    <w:p w14:paraId="2945BB4B" w14:textId="2B2913EF" w:rsidR="00E96FCC" w:rsidRDefault="00E96FCC" w:rsidP="00347AB3">
      <w:pPr>
        <w:spacing w:line="276" w:lineRule="auto"/>
        <w:ind w:left="426" w:hanging="426"/>
        <w:rPr>
          <w:rFonts w:asciiTheme="minorHAnsi" w:hAnsiTheme="minorHAnsi" w:cstheme="minorHAnsi"/>
          <w:bCs/>
        </w:rPr>
      </w:pPr>
      <w:r w:rsidRPr="00F540E5">
        <w:rPr>
          <w:rFonts w:asciiTheme="minorHAnsi" w:hAnsiTheme="minorHAnsi" w:cstheme="minorHAnsi"/>
          <w:bCs/>
        </w:rPr>
        <w:t xml:space="preserve"> </w:t>
      </w:r>
      <w:r w:rsidR="00503B2B" w:rsidRPr="00F540E5">
        <w:rPr>
          <w:rFonts w:asciiTheme="minorHAnsi" w:hAnsiTheme="minorHAnsi" w:cstheme="minorHAnsi"/>
          <w:bCs/>
        </w:rPr>
        <w:t xml:space="preserve">      </w:t>
      </w:r>
      <w:r w:rsidR="00B402A0" w:rsidRPr="00F540E5">
        <w:rPr>
          <w:rFonts w:asciiTheme="minorHAnsi" w:hAnsiTheme="minorHAnsi" w:cstheme="minorHAnsi"/>
          <w:bCs/>
        </w:rPr>
        <w:t xml:space="preserve"> </w:t>
      </w:r>
    </w:p>
    <w:p w14:paraId="07054270" w14:textId="7E03BA43" w:rsidR="00E96FCC" w:rsidRPr="00F540E5" w:rsidRDefault="00E96FCC" w:rsidP="00E96FCC">
      <w:pPr>
        <w:rPr>
          <w:rFonts w:asciiTheme="minorHAnsi" w:hAnsiTheme="minorHAnsi" w:cstheme="minorHAnsi"/>
          <w:b/>
        </w:rPr>
      </w:pPr>
      <w:r w:rsidRPr="00F540E5">
        <w:rPr>
          <w:rFonts w:asciiTheme="minorHAnsi" w:hAnsiTheme="minorHAnsi" w:cstheme="minorHAnsi"/>
          <w:bCs/>
        </w:rPr>
        <w:t xml:space="preserve">                                                                               </w:t>
      </w:r>
      <w:r w:rsidRPr="00F540E5">
        <w:rPr>
          <w:rFonts w:asciiTheme="minorHAnsi" w:hAnsiTheme="minorHAnsi" w:cstheme="minorHAnsi"/>
          <w:b/>
        </w:rPr>
        <w:t>Paragraf 2.</w:t>
      </w:r>
    </w:p>
    <w:p w14:paraId="700DA216" w14:textId="77777777" w:rsidR="00E96FCC" w:rsidRPr="00E96FCC" w:rsidRDefault="00E96FCC" w:rsidP="00E96FCC">
      <w:pPr>
        <w:rPr>
          <w:rFonts w:asciiTheme="minorHAnsi" w:hAnsiTheme="minorHAnsi" w:cstheme="minorHAnsi"/>
          <w:b/>
          <w:color w:val="FF0000"/>
        </w:rPr>
      </w:pPr>
    </w:p>
    <w:p w14:paraId="4C7EFF39" w14:textId="1B013C73" w:rsidR="009E7974" w:rsidRPr="00B60A82" w:rsidRDefault="00056021" w:rsidP="00E96FCC">
      <w:pPr>
        <w:spacing w:before="60" w:after="60" w:line="276" w:lineRule="auto"/>
        <w:rPr>
          <w:rFonts w:asciiTheme="minorHAnsi" w:hAnsiTheme="minorHAnsi" w:cstheme="minorHAnsi"/>
        </w:rPr>
      </w:pPr>
      <w:r w:rsidRPr="00B60A82">
        <w:rPr>
          <w:rFonts w:asciiTheme="minorHAnsi" w:hAnsiTheme="minorHAnsi" w:cstheme="minorHAnsi"/>
        </w:rPr>
        <w:t>Pozostałe warunki umowy, w tym oświadczenia Samorządu powiatowego, pozostają bez zmian.</w:t>
      </w:r>
    </w:p>
    <w:p w14:paraId="3F120AEB" w14:textId="750159F5" w:rsidR="00ED0C1C" w:rsidRPr="00B60A82" w:rsidRDefault="00102436" w:rsidP="000035E1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60A82">
        <w:rPr>
          <w:rFonts w:asciiTheme="minorHAnsi" w:hAnsiTheme="minorHAnsi" w:cstheme="minorHAnsi"/>
          <w:sz w:val="24"/>
          <w:szCs w:val="24"/>
        </w:rPr>
        <w:t>Paragraf</w:t>
      </w:r>
      <w:r w:rsidR="00B95FA7" w:rsidRPr="00B60A82">
        <w:rPr>
          <w:rFonts w:asciiTheme="minorHAnsi" w:hAnsiTheme="minorHAnsi" w:cstheme="minorHAnsi"/>
          <w:sz w:val="24"/>
          <w:szCs w:val="24"/>
        </w:rPr>
        <w:t xml:space="preserve"> </w:t>
      </w:r>
      <w:r w:rsidR="00E96FCC" w:rsidRPr="00F540E5">
        <w:rPr>
          <w:rFonts w:asciiTheme="minorHAnsi" w:hAnsiTheme="minorHAnsi" w:cstheme="minorHAnsi"/>
          <w:sz w:val="24"/>
          <w:szCs w:val="24"/>
        </w:rPr>
        <w:t>3</w:t>
      </w:r>
      <w:r w:rsidRPr="00F540E5">
        <w:rPr>
          <w:rFonts w:asciiTheme="minorHAnsi" w:hAnsiTheme="minorHAnsi" w:cstheme="minorHAnsi"/>
          <w:sz w:val="24"/>
          <w:szCs w:val="24"/>
        </w:rPr>
        <w:t>.</w:t>
      </w:r>
    </w:p>
    <w:p w14:paraId="73A52D87" w14:textId="3ED0B1F3" w:rsidR="00623D9F" w:rsidRDefault="00623D9F" w:rsidP="00886019">
      <w:pPr>
        <w:pStyle w:val="Tekstpodstawowywcity3"/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eks do umowy wchodzi w życie z dniem jego podpisania.</w:t>
      </w:r>
    </w:p>
    <w:p w14:paraId="3DF02418" w14:textId="27BDBDEB" w:rsidR="00623D9F" w:rsidRPr="00B60A82" w:rsidRDefault="00623D9F" w:rsidP="00623D9F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60A82">
        <w:rPr>
          <w:rFonts w:asciiTheme="minorHAnsi" w:hAnsiTheme="minorHAnsi" w:cstheme="minorHAnsi"/>
          <w:sz w:val="24"/>
          <w:szCs w:val="24"/>
        </w:rPr>
        <w:t xml:space="preserve">Paragraf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F540E5">
        <w:rPr>
          <w:rFonts w:asciiTheme="minorHAnsi" w:hAnsiTheme="minorHAnsi" w:cstheme="minorHAnsi"/>
          <w:sz w:val="24"/>
          <w:szCs w:val="24"/>
        </w:rPr>
        <w:t>.</w:t>
      </w:r>
    </w:p>
    <w:p w14:paraId="5FEF0062" w14:textId="22D07AD9" w:rsidR="00886019" w:rsidRPr="00B60A82" w:rsidRDefault="00886019" w:rsidP="00886019">
      <w:pPr>
        <w:pStyle w:val="Tekstpodstawowywcity3"/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B60A82">
        <w:rPr>
          <w:rFonts w:asciiTheme="minorHAnsi" w:hAnsiTheme="minorHAnsi" w:cstheme="minorHAnsi"/>
          <w:sz w:val="24"/>
          <w:szCs w:val="24"/>
        </w:rPr>
        <w:t xml:space="preserve">Aneks do umowy sporządzono w 2 (dwóch) jednobrzmiących egzemplarzach: jeden egzemplarz </w:t>
      </w:r>
    </w:p>
    <w:p w14:paraId="5A8294A5" w14:textId="6EEE8637" w:rsidR="00B95FA7" w:rsidRPr="00B60A82" w:rsidRDefault="00886019" w:rsidP="00886019">
      <w:pPr>
        <w:pStyle w:val="Tekstpodstawowywcity3"/>
        <w:tabs>
          <w:tab w:val="clear" w:pos="0"/>
        </w:tabs>
        <w:spacing w:before="60" w:after="60"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60A82">
        <w:rPr>
          <w:rFonts w:asciiTheme="minorHAnsi" w:hAnsiTheme="minorHAnsi" w:cstheme="minorHAnsi"/>
          <w:sz w:val="24"/>
          <w:szCs w:val="24"/>
        </w:rPr>
        <w:t>dla PFRON i jeden dla Samorządu powiatowego.</w:t>
      </w:r>
    </w:p>
    <w:p w14:paraId="7AE204C7" w14:textId="77777777" w:rsidR="00593F44" w:rsidRPr="00B60A82" w:rsidRDefault="00593F44" w:rsidP="000035E1">
      <w:pPr>
        <w:tabs>
          <w:tab w:val="left" w:leader="dot" w:pos="3402"/>
        </w:tabs>
        <w:spacing w:before="60" w:after="60" w:line="276" w:lineRule="auto"/>
        <w:rPr>
          <w:rFonts w:asciiTheme="minorHAnsi" w:hAnsiTheme="minorHAnsi" w:cstheme="minorHAnsi"/>
        </w:rPr>
        <w:sectPr w:rsidR="00593F44" w:rsidRPr="00B60A82" w:rsidSect="000F37CA">
          <w:headerReference w:type="default" r:id="rId12"/>
          <w:footerReference w:type="even" r:id="rId13"/>
          <w:footerReference w:type="default" r:id="rId14"/>
          <w:pgSz w:w="11907" w:h="16840"/>
          <w:pgMar w:top="1134" w:right="1134" w:bottom="1134" w:left="1134" w:header="568" w:footer="533" w:gutter="0"/>
          <w:pgNumType w:start="1"/>
          <w:cols w:space="708"/>
          <w:titlePg/>
          <w:docGrid w:linePitch="326"/>
        </w:sectPr>
      </w:pPr>
    </w:p>
    <w:p w14:paraId="43E7F855" w14:textId="294944D2" w:rsidR="00B95FA7" w:rsidRPr="00B60A82" w:rsidRDefault="00593F44" w:rsidP="000035E1">
      <w:pPr>
        <w:tabs>
          <w:tab w:val="left" w:leader="dot" w:pos="3402"/>
        </w:tabs>
        <w:spacing w:before="480" w:after="60" w:line="276" w:lineRule="auto"/>
        <w:rPr>
          <w:rFonts w:asciiTheme="minorHAnsi" w:hAnsiTheme="minorHAnsi" w:cstheme="minorHAnsi"/>
        </w:rPr>
      </w:pPr>
      <w:r w:rsidRPr="00B60A82">
        <w:rPr>
          <w:rFonts w:asciiTheme="minorHAnsi" w:hAnsiTheme="minorHAnsi" w:cstheme="minorHAnsi"/>
        </w:rPr>
        <w:lastRenderedPageBreak/>
        <w:tab/>
      </w:r>
    </w:p>
    <w:p w14:paraId="352EB7C9" w14:textId="55BF7B76" w:rsidR="00D105E1" w:rsidRPr="00B60A82" w:rsidRDefault="00593F44" w:rsidP="000035E1">
      <w:pPr>
        <w:tabs>
          <w:tab w:val="left" w:leader="dot" w:pos="3402"/>
        </w:tabs>
        <w:spacing w:before="480" w:after="60" w:line="276" w:lineRule="auto"/>
        <w:rPr>
          <w:rFonts w:asciiTheme="minorHAnsi" w:hAnsiTheme="minorHAnsi" w:cstheme="minorHAnsi"/>
        </w:rPr>
      </w:pPr>
      <w:r w:rsidRPr="00B60A82">
        <w:rPr>
          <w:rFonts w:asciiTheme="minorHAnsi" w:hAnsiTheme="minorHAnsi" w:cstheme="minorHAnsi"/>
        </w:rPr>
        <w:tab/>
      </w:r>
    </w:p>
    <w:p w14:paraId="20440937" w14:textId="77777777" w:rsidR="00593F44" w:rsidRPr="00B60A82" w:rsidRDefault="00B95FA7" w:rsidP="000035E1">
      <w:pPr>
        <w:tabs>
          <w:tab w:val="left" w:pos="1276"/>
          <w:tab w:val="left" w:pos="4820"/>
        </w:tabs>
        <w:spacing w:before="60" w:after="60" w:line="276" w:lineRule="auto"/>
        <w:ind w:left="1276"/>
        <w:rPr>
          <w:rFonts w:asciiTheme="minorHAnsi" w:hAnsiTheme="minorHAnsi" w:cstheme="minorHAnsi"/>
          <w:b/>
        </w:rPr>
      </w:pPr>
      <w:r w:rsidRPr="00B60A82">
        <w:rPr>
          <w:rFonts w:asciiTheme="minorHAnsi" w:hAnsiTheme="minorHAnsi" w:cstheme="minorHAnsi"/>
          <w:b/>
        </w:rPr>
        <w:t>PFRON</w:t>
      </w:r>
    </w:p>
    <w:p w14:paraId="54287CD5" w14:textId="77777777" w:rsidR="00593F44" w:rsidRPr="00B60A82" w:rsidRDefault="00D105E1" w:rsidP="000035E1">
      <w:pPr>
        <w:tabs>
          <w:tab w:val="left" w:leader="dot" w:pos="3402"/>
        </w:tabs>
        <w:spacing w:before="480" w:after="60" w:line="276" w:lineRule="auto"/>
        <w:jc w:val="right"/>
        <w:rPr>
          <w:rFonts w:asciiTheme="minorHAnsi" w:hAnsiTheme="minorHAnsi" w:cstheme="minorHAnsi"/>
        </w:rPr>
      </w:pPr>
      <w:r w:rsidRPr="00B60A82">
        <w:rPr>
          <w:rFonts w:asciiTheme="minorHAnsi" w:hAnsiTheme="minorHAnsi" w:cstheme="minorHAnsi"/>
        </w:rPr>
        <w:lastRenderedPageBreak/>
        <w:tab/>
      </w:r>
    </w:p>
    <w:p w14:paraId="6C3A61B6" w14:textId="658912D9" w:rsidR="00593F44" w:rsidRPr="00B60A82" w:rsidRDefault="00593F44" w:rsidP="000035E1">
      <w:pPr>
        <w:tabs>
          <w:tab w:val="left" w:leader="dot" w:pos="3402"/>
        </w:tabs>
        <w:spacing w:before="480" w:after="60" w:line="276" w:lineRule="auto"/>
        <w:jc w:val="right"/>
        <w:rPr>
          <w:rFonts w:asciiTheme="minorHAnsi" w:hAnsiTheme="minorHAnsi" w:cstheme="minorHAnsi"/>
        </w:rPr>
      </w:pPr>
      <w:r w:rsidRPr="00B60A82">
        <w:rPr>
          <w:rFonts w:asciiTheme="minorHAnsi" w:hAnsiTheme="minorHAnsi" w:cstheme="minorHAnsi"/>
        </w:rPr>
        <w:tab/>
      </w:r>
    </w:p>
    <w:p w14:paraId="22C16C54" w14:textId="56A4F495" w:rsidR="00B95FA7" w:rsidRPr="00B60A82" w:rsidRDefault="00D105E1" w:rsidP="000035E1">
      <w:pPr>
        <w:tabs>
          <w:tab w:val="left" w:pos="1276"/>
          <w:tab w:val="left" w:pos="4820"/>
        </w:tabs>
        <w:spacing w:before="60" w:after="60" w:line="276" w:lineRule="auto"/>
        <w:ind w:left="1418"/>
        <w:rPr>
          <w:rFonts w:asciiTheme="minorHAnsi" w:hAnsiTheme="minorHAnsi" w:cstheme="minorHAnsi"/>
          <w:b/>
        </w:rPr>
      </w:pPr>
      <w:r w:rsidRPr="00B60A82">
        <w:rPr>
          <w:rFonts w:asciiTheme="minorHAnsi" w:hAnsiTheme="minorHAnsi" w:cstheme="minorHAnsi"/>
          <w:b/>
        </w:rPr>
        <w:t>SAMORZĄD POWIATOWY</w:t>
      </w:r>
    </w:p>
    <w:p w14:paraId="267D47C1" w14:textId="77777777" w:rsidR="00593F44" w:rsidRPr="00B60A82" w:rsidRDefault="00593F44" w:rsidP="000035E1">
      <w:pPr>
        <w:tabs>
          <w:tab w:val="left" w:pos="1276"/>
          <w:tab w:val="left" w:pos="4820"/>
        </w:tabs>
        <w:spacing w:before="60" w:after="60" w:line="276" w:lineRule="auto"/>
        <w:rPr>
          <w:rFonts w:asciiTheme="minorHAnsi" w:hAnsiTheme="minorHAnsi" w:cstheme="minorHAnsi"/>
          <w:b/>
        </w:rPr>
        <w:sectPr w:rsidR="00593F44" w:rsidRPr="00B60A82" w:rsidSect="00593F44">
          <w:type w:val="continuous"/>
          <w:pgSz w:w="11907" w:h="16840"/>
          <w:pgMar w:top="1134" w:right="1134" w:bottom="993" w:left="1134" w:header="568" w:footer="210" w:gutter="0"/>
          <w:pgNumType w:start="1"/>
          <w:cols w:num="2" w:space="708"/>
          <w:titlePg/>
          <w:docGrid w:linePitch="326"/>
        </w:sectPr>
      </w:pPr>
    </w:p>
    <w:p w14:paraId="1147EB99" w14:textId="64EF8331" w:rsidR="00593F44" w:rsidRDefault="00593F44" w:rsidP="00B402A0">
      <w:pPr>
        <w:tabs>
          <w:tab w:val="left" w:pos="1276"/>
          <w:tab w:val="left" w:pos="4820"/>
        </w:tabs>
        <w:spacing w:before="60" w:after="60" w:line="276" w:lineRule="auto"/>
        <w:rPr>
          <w:rFonts w:asciiTheme="minorHAnsi" w:hAnsiTheme="minorHAnsi" w:cstheme="minorHAnsi"/>
          <w:b/>
        </w:rPr>
      </w:pPr>
    </w:p>
    <w:sectPr w:rsidR="00593F44" w:rsidSect="00593F44">
      <w:type w:val="continuous"/>
      <w:pgSz w:w="11907" w:h="16840"/>
      <w:pgMar w:top="1134" w:right="1134" w:bottom="993" w:left="1134" w:header="568" w:footer="2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17DC1" w14:textId="77777777" w:rsidR="000C0027" w:rsidRDefault="000C0027">
      <w:r>
        <w:separator/>
      </w:r>
    </w:p>
  </w:endnote>
  <w:endnote w:type="continuationSeparator" w:id="0">
    <w:p w14:paraId="53B8779C" w14:textId="77777777" w:rsidR="000C0027" w:rsidRDefault="000C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BC242" w14:textId="77777777" w:rsidR="00B95FA7" w:rsidRDefault="00B95F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18521D" w14:textId="77777777" w:rsidR="00B95FA7" w:rsidRDefault="00B95F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4"/>
        <w:szCs w:val="24"/>
      </w:rPr>
      <w:id w:val="-2077203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00152" w14:textId="6EB8AE77" w:rsidR="000F37CA" w:rsidRPr="000F37CA" w:rsidRDefault="000F37CA">
            <w:pPr>
              <w:pStyle w:val="Stopka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37CA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instrText>PAGE</w:instrTex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F3775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instrText>NUMPAGES</w:instrTex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F3775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4B365A3" w14:textId="77777777" w:rsidR="00B95FA7" w:rsidRPr="000F37CA" w:rsidRDefault="00B95FA7" w:rsidP="000F37CA">
    <w:pPr>
      <w:pStyle w:val="Stopka"/>
      <w:ind w:right="360"/>
      <w:rPr>
        <w:rFonts w:asciiTheme="minorHAnsi" w:hAnsiTheme="minorHAnsi" w:cstheme="minorHAnsi"/>
        <w:spacing w:val="1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15C3E" w14:textId="77777777" w:rsidR="000C0027" w:rsidRDefault="000C0027">
      <w:r>
        <w:separator/>
      </w:r>
    </w:p>
  </w:footnote>
  <w:footnote w:type="continuationSeparator" w:id="0">
    <w:p w14:paraId="574EA5B4" w14:textId="77777777" w:rsidR="000C0027" w:rsidRDefault="000C0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B136" w14:textId="3696A17D" w:rsidR="005C09E0" w:rsidRPr="00B60A82" w:rsidRDefault="00B60A82" w:rsidP="00B60A8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Ramowy WZÓR aneksu </w:t>
    </w:r>
    <w:r w:rsidRPr="00B60A82">
      <w:rPr>
        <w:rFonts w:ascii="Calibri" w:hAnsi="Calibri" w:cs="Calibri"/>
        <w:sz w:val="22"/>
        <w:szCs w:val="22"/>
      </w:rPr>
      <w:t>do UMOWY w sprawie realizacji Modułu I programu „Pomoc obywatelom Ukrainy z niepełnosprawnością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132F16B4"/>
    <w:multiLevelType w:val="hybridMultilevel"/>
    <w:tmpl w:val="55D2BB3A"/>
    <w:lvl w:ilvl="0" w:tplc="52A61094">
      <w:start w:val="1"/>
      <w:numFmt w:val="decimal"/>
      <w:lvlText w:val="%1."/>
      <w:lvlJc w:val="left"/>
      <w:pPr>
        <w:ind w:left="1572" w:hanging="360"/>
      </w:pPr>
      <w:rPr>
        <w:rFonts w:ascii="Calibri" w:hAnsi="Calibri" w:cs="Calibri" w:hint="default"/>
        <w:sz w:val="24"/>
      </w:rPr>
    </w:lvl>
    <w:lvl w:ilvl="1" w:tplc="71600D10">
      <w:start w:val="1"/>
      <w:numFmt w:val="decimal"/>
      <w:lvlText w:val="%2)"/>
      <w:lvlJc w:val="left"/>
      <w:pPr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139A2FA3"/>
    <w:multiLevelType w:val="hybridMultilevel"/>
    <w:tmpl w:val="A0160466"/>
    <w:lvl w:ilvl="0" w:tplc="1D5CB5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43C32"/>
    <w:multiLevelType w:val="hybridMultilevel"/>
    <w:tmpl w:val="83166092"/>
    <w:lvl w:ilvl="0" w:tplc="F676C6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4677EC"/>
    <w:multiLevelType w:val="hybridMultilevel"/>
    <w:tmpl w:val="8F5EB10E"/>
    <w:lvl w:ilvl="0" w:tplc="F4A4F7B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9A"/>
    <w:rsid w:val="000035E1"/>
    <w:rsid w:val="00020C4A"/>
    <w:rsid w:val="0003201F"/>
    <w:rsid w:val="0003473C"/>
    <w:rsid w:val="00041358"/>
    <w:rsid w:val="000428D2"/>
    <w:rsid w:val="000466AA"/>
    <w:rsid w:val="00051FF1"/>
    <w:rsid w:val="0005282F"/>
    <w:rsid w:val="00052B2F"/>
    <w:rsid w:val="00056021"/>
    <w:rsid w:val="0005730E"/>
    <w:rsid w:val="00060738"/>
    <w:rsid w:val="00067372"/>
    <w:rsid w:val="00074791"/>
    <w:rsid w:val="00076A55"/>
    <w:rsid w:val="000A65DD"/>
    <w:rsid w:val="000A6B06"/>
    <w:rsid w:val="000B1B31"/>
    <w:rsid w:val="000B559F"/>
    <w:rsid w:val="000C0027"/>
    <w:rsid w:val="000C0B10"/>
    <w:rsid w:val="000D6430"/>
    <w:rsid w:val="000E21B2"/>
    <w:rsid w:val="000F32FA"/>
    <w:rsid w:val="000F37CA"/>
    <w:rsid w:val="000F4CEF"/>
    <w:rsid w:val="00102436"/>
    <w:rsid w:val="00102BBF"/>
    <w:rsid w:val="00107704"/>
    <w:rsid w:val="00112CEF"/>
    <w:rsid w:val="0011636C"/>
    <w:rsid w:val="00121044"/>
    <w:rsid w:val="00123039"/>
    <w:rsid w:val="00130251"/>
    <w:rsid w:val="001642EF"/>
    <w:rsid w:val="001A0EC4"/>
    <w:rsid w:val="001B2CA4"/>
    <w:rsid w:val="001B4790"/>
    <w:rsid w:val="001C00E3"/>
    <w:rsid w:val="001C2CBB"/>
    <w:rsid w:val="001D66DD"/>
    <w:rsid w:val="001E1DC1"/>
    <w:rsid w:val="001E4F77"/>
    <w:rsid w:val="001F0245"/>
    <w:rsid w:val="0022670D"/>
    <w:rsid w:val="00237EF5"/>
    <w:rsid w:val="00245860"/>
    <w:rsid w:val="0024708A"/>
    <w:rsid w:val="00266FA8"/>
    <w:rsid w:val="00270DC2"/>
    <w:rsid w:val="00274978"/>
    <w:rsid w:val="00280903"/>
    <w:rsid w:val="00281727"/>
    <w:rsid w:val="002827D9"/>
    <w:rsid w:val="00285FE3"/>
    <w:rsid w:val="00292DA7"/>
    <w:rsid w:val="002A0679"/>
    <w:rsid w:val="002A1051"/>
    <w:rsid w:val="002A23B7"/>
    <w:rsid w:val="002C2120"/>
    <w:rsid w:val="002C3447"/>
    <w:rsid w:val="002C4650"/>
    <w:rsid w:val="002C52F1"/>
    <w:rsid w:val="002C5950"/>
    <w:rsid w:val="002C7C35"/>
    <w:rsid w:val="002D3BA0"/>
    <w:rsid w:val="002D6006"/>
    <w:rsid w:val="002D7EC8"/>
    <w:rsid w:val="002F27C1"/>
    <w:rsid w:val="002F458C"/>
    <w:rsid w:val="00304D60"/>
    <w:rsid w:val="00306B24"/>
    <w:rsid w:val="00306C7A"/>
    <w:rsid w:val="003143CF"/>
    <w:rsid w:val="00315AF5"/>
    <w:rsid w:val="00324A9E"/>
    <w:rsid w:val="00324D8D"/>
    <w:rsid w:val="00333AA8"/>
    <w:rsid w:val="00347AB3"/>
    <w:rsid w:val="003652D4"/>
    <w:rsid w:val="00366080"/>
    <w:rsid w:val="003825BF"/>
    <w:rsid w:val="003B22C1"/>
    <w:rsid w:val="003C1834"/>
    <w:rsid w:val="003E1117"/>
    <w:rsid w:val="004020D5"/>
    <w:rsid w:val="00412328"/>
    <w:rsid w:val="00416B14"/>
    <w:rsid w:val="00442D7C"/>
    <w:rsid w:val="00455122"/>
    <w:rsid w:val="004610A5"/>
    <w:rsid w:val="0049008D"/>
    <w:rsid w:val="00496F45"/>
    <w:rsid w:val="004A3D66"/>
    <w:rsid w:val="004B4A41"/>
    <w:rsid w:val="004C4438"/>
    <w:rsid w:val="00503B2B"/>
    <w:rsid w:val="00521B9C"/>
    <w:rsid w:val="00531092"/>
    <w:rsid w:val="00532D53"/>
    <w:rsid w:val="00544F56"/>
    <w:rsid w:val="00553614"/>
    <w:rsid w:val="00561A47"/>
    <w:rsid w:val="005624A2"/>
    <w:rsid w:val="005704F9"/>
    <w:rsid w:val="00593F44"/>
    <w:rsid w:val="005B2C38"/>
    <w:rsid w:val="005C09E0"/>
    <w:rsid w:val="005C23AC"/>
    <w:rsid w:val="005C5766"/>
    <w:rsid w:val="005D56B1"/>
    <w:rsid w:val="005E35FA"/>
    <w:rsid w:val="005E4485"/>
    <w:rsid w:val="00623D9F"/>
    <w:rsid w:val="0063329E"/>
    <w:rsid w:val="00640611"/>
    <w:rsid w:val="00664AA6"/>
    <w:rsid w:val="00667434"/>
    <w:rsid w:val="00670781"/>
    <w:rsid w:val="0069328D"/>
    <w:rsid w:val="006A0A4A"/>
    <w:rsid w:val="006D3399"/>
    <w:rsid w:val="006D618D"/>
    <w:rsid w:val="006E79F4"/>
    <w:rsid w:val="006F3775"/>
    <w:rsid w:val="0070543E"/>
    <w:rsid w:val="00706D68"/>
    <w:rsid w:val="00711681"/>
    <w:rsid w:val="0071248A"/>
    <w:rsid w:val="007212A6"/>
    <w:rsid w:val="00745B2B"/>
    <w:rsid w:val="0075145C"/>
    <w:rsid w:val="00752D7D"/>
    <w:rsid w:val="00754DC1"/>
    <w:rsid w:val="00756CA1"/>
    <w:rsid w:val="00763067"/>
    <w:rsid w:val="00785E9F"/>
    <w:rsid w:val="00786004"/>
    <w:rsid w:val="0078623C"/>
    <w:rsid w:val="007938AA"/>
    <w:rsid w:val="007A0FDE"/>
    <w:rsid w:val="007A4FA2"/>
    <w:rsid w:val="007B24EB"/>
    <w:rsid w:val="007D0CBB"/>
    <w:rsid w:val="007D23B9"/>
    <w:rsid w:val="007D26F1"/>
    <w:rsid w:val="007D5135"/>
    <w:rsid w:val="007E7954"/>
    <w:rsid w:val="00801774"/>
    <w:rsid w:val="00804436"/>
    <w:rsid w:val="0081157A"/>
    <w:rsid w:val="00827F40"/>
    <w:rsid w:val="0085401B"/>
    <w:rsid w:val="008556AA"/>
    <w:rsid w:val="00862AFD"/>
    <w:rsid w:val="008723EF"/>
    <w:rsid w:val="008727D4"/>
    <w:rsid w:val="00876ED9"/>
    <w:rsid w:val="00886019"/>
    <w:rsid w:val="00891AC1"/>
    <w:rsid w:val="008965C6"/>
    <w:rsid w:val="008A7171"/>
    <w:rsid w:val="008B08EE"/>
    <w:rsid w:val="008B0DA2"/>
    <w:rsid w:val="008D008C"/>
    <w:rsid w:val="008D1C87"/>
    <w:rsid w:val="008D51FE"/>
    <w:rsid w:val="008D70C4"/>
    <w:rsid w:val="008E3783"/>
    <w:rsid w:val="008F2DD0"/>
    <w:rsid w:val="008F3D8D"/>
    <w:rsid w:val="008F48DB"/>
    <w:rsid w:val="0090079A"/>
    <w:rsid w:val="00902CD4"/>
    <w:rsid w:val="0093672C"/>
    <w:rsid w:val="00936FC5"/>
    <w:rsid w:val="00940FC8"/>
    <w:rsid w:val="009428A6"/>
    <w:rsid w:val="0094612B"/>
    <w:rsid w:val="00984AE1"/>
    <w:rsid w:val="00991C8C"/>
    <w:rsid w:val="009A56CC"/>
    <w:rsid w:val="009B3D2B"/>
    <w:rsid w:val="009E3D3D"/>
    <w:rsid w:val="009E7974"/>
    <w:rsid w:val="009F22C6"/>
    <w:rsid w:val="009F27BC"/>
    <w:rsid w:val="00A028A6"/>
    <w:rsid w:val="00A04814"/>
    <w:rsid w:val="00A10334"/>
    <w:rsid w:val="00A10DA4"/>
    <w:rsid w:val="00A33308"/>
    <w:rsid w:val="00A472E0"/>
    <w:rsid w:val="00A52F9D"/>
    <w:rsid w:val="00A53801"/>
    <w:rsid w:val="00A573C8"/>
    <w:rsid w:val="00A8021A"/>
    <w:rsid w:val="00A85C20"/>
    <w:rsid w:val="00A9062A"/>
    <w:rsid w:val="00A93089"/>
    <w:rsid w:val="00A951BA"/>
    <w:rsid w:val="00A969AF"/>
    <w:rsid w:val="00AA06F7"/>
    <w:rsid w:val="00AB1994"/>
    <w:rsid w:val="00AB2612"/>
    <w:rsid w:val="00AB47CE"/>
    <w:rsid w:val="00AC4A22"/>
    <w:rsid w:val="00AD4E27"/>
    <w:rsid w:val="00AD695B"/>
    <w:rsid w:val="00AE5C71"/>
    <w:rsid w:val="00AE6A4A"/>
    <w:rsid w:val="00AF6393"/>
    <w:rsid w:val="00B078AA"/>
    <w:rsid w:val="00B2366F"/>
    <w:rsid w:val="00B37142"/>
    <w:rsid w:val="00B4004B"/>
    <w:rsid w:val="00B402A0"/>
    <w:rsid w:val="00B43222"/>
    <w:rsid w:val="00B547D4"/>
    <w:rsid w:val="00B56E4B"/>
    <w:rsid w:val="00B60A82"/>
    <w:rsid w:val="00B61EBF"/>
    <w:rsid w:val="00B82E3E"/>
    <w:rsid w:val="00B84ED3"/>
    <w:rsid w:val="00B95FA7"/>
    <w:rsid w:val="00BA3B47"/>
    <w:rsid w:val="00BA50AB"/>
    <w:rsid w:val="00BC4070"/>
    <w:rsid w:val="00BD00C6"/>
    <w:rsid w:val="00BD0EDB"/>
    <w:rsid w:val="00BD3EDD"/>
    <w:rsid w:val="00BD5C8F"/>
    <w:rsid w:val="00BE0A6D"/>
    <w:rsid w:val="00BE30F7"/>
    <w:rsid w:val="00BF3EAE"/>
    <w:rsid w:val="00C017B5"/>
    <w:rsid w:val="00C0513C"/>
    <w:rsid w:val="00C16A4B"/>
    <w:rsid w:val="00C26118"/>
    <w:rsid w:val="00C43E6F"/>
    <w:rsid w:val="00C46F05"/>
    <w:rsid w:val="00C516FD"/>
    <w:rsid w:val="00C73446"/>
    <w:rsid w:val="00C75421"/>
    <w:rsid w:val="00C842C7"/>
    <w:rsid w:val="00C94732"/>
    <w:rsid w:val="00C97EF9"/>
    <w:rsid w:val="00CA02F3"/>
    <w:rsid w:val="00CA174E"/>
    <w:rsid w:val="00CA4E33"/>
    <w:rsid w:val="00CA7913"/>
    <w:rsid w:val="00CC1EF2"/>
    <w:rsid w:val="00CC4F29"/>
    <w:rsid w:val="00CD1CE9"/>
    <w:rsid w:val="00CD5F87"/>
    <w:rsid w:val="00CF1635"/>
    <w:rsid w:val="00CF5D79"/>
    <w:rsid w:val="00CF6A82"/>
    <w:rsid w:val="00D02EC7"/>
    <w:rsid w:val="00D069F1"/>
    <w:rsid w:val="00D105E1"/>
    <w:rsid w:val="00D130C6"/>
    <w:rsid w:val="00D13A92"/>
    <w:rsid w:val="00D27D2E"/>
    <w:rsid w:val="00D32213"/>
    <w:rsid w:val="00D35712"/>
    <w:rsid w:val="00D35D42"/>
    <w:rsid w:val="00D551FA"/>
    <w:rsid w:val="00D56660"/>
    <w:rsid w:val="00D63F0C"/>
    <w:rsid w:val="00DA27C7"/>
    <w:rsid w:val="00DA402E"/>
    <w:rsid w:val="00DA7239"/>
    <w:rsid w:val="00DC2CC5"/>
    <w:rsid w:val="00DE3130"/>
    <w:rsid w:val="00DE59F2"/>
    <w:rsid w:val="00DF10E0"/>
    <w:rsid w:val="00DF2F4E"/>
    <w:rsid w:val="00E0439A"/>
    <w:rsid w:val="00E10ABC"/>
    <w:rsid w:val="00E41D23"/>
    <w:rsid w:val="00E439BD"/>
    <w:rsid w:val="00E65850"/>
    <w:rsid w:val="00E70E82"/>
    <w:rsid w:val="00E77879"/>
    <w:rsid w:val="00E875D1"/>
    <w:rsid w:val="00E96FCC"/>
    <w:rsid w:val="00EA64AF"/>
    <w:rsid w:val="00EC24CD"/>
    <w:rsid w:val="00ED0C1C"/>
    <w:rsid w:val="00ED191A"/>
    <w:rsid w:val="00ED392B"/>
    <w:rsid w:val="00EE7C62"/>
    <w:rsid w:val="00EF12D5"/>
    <w:rsid w:val="00EF4BB3"/>
    <w:rsid w:val="00EF59A9"/>
    <w:rsid w:val="00F022E0"/>
    <w:rsid w:val="00F02623"/>
    <w:rsid w:val="00F06BB0"/>
    <w:rsid w:val="00F210A2"/>
    <w:rsid w:val="00F45359"/>
    <w:rsid w:val="00F540E5"/>
    <w:rsid w:val="00F540FC"/>
    <w:rsid w:val="00F61040"/>
    <w:rsid w:val="00F70DDA"/>
    <w:rsid w:val="00F71783"/>
    <w:rsid w:val="00F80110"/>
    <w:rsid w:val="00F9244D"/>
    <w:rsid w:val="00FA543B"/>
    <w:rsid w:val="00FB2B34"/>
    <w:rsid w:val="00FB4C09"/>
    <w:rsid w:val="00FB53F8"/>
    <w:rsid w:val="00FB66A5"/>
    <w:rsid w:val="00FB7C8B"/>
    <w:rsid w:val="00FC0828"/>
    <w:rsid w:val="00FC396F"/>
    <w:rsid w:val="00FC52C5"/>
    <w:rsid w:val="00FE1522"/>
    <w:rsid w:val="00FE2914"/>
    <w:rsid w:val="00FE3E92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DD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2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618D"/>
    <w:pPr>
      <w:tabs>
        <w:tab w:val="left" w:leader="dot" w:pos="2835"/>
        <w:tab w:val="left" w:leader="dot" w:pos="5103"/>
      </w:tabs>
      <w:spacing w:before="60" w:after="480" w:line="276" w:lineRule="auto"/>
      <w:jc w:val="center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2E0"/>
    <w:pPr>
      <w:keepNext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AA"/>
  </w:style>
  <w:style w:type="character" w:styleId="Odwoanieprzypisukocowego">
    <w:name w:val="endnote reference"/>
    <w:uiPriority w:val="99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69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5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0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40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472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1B479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0F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2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618D"/>
    <w:pPr>
      <w:tabs>
        <w:tab w:val="left" w:leader="dot" w:pos="2835"/>
        <w:tab w:val="left" w:leader="dot" w:pos="5103"/>
      </w:tabs>
      <w:spacing w:before="60" w:after="480" w:line="276" w:lineRule="auto"/>
      <w:jc w:val="center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2E0"/>
    <w:pPr>
      <w:keepNext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AA"/>
  </w:style>
  <w:style w:type="character" w:styleId="Odwoanieprzypisukocowego">
    <w:name w:val="endnote reference"/>
    <w:uiPriority w:val="99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69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5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0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40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472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1B479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0F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943B-17A2-40BD-A432-59F4070A9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57BA1-4BCF-4A69-8E10-7BEC5BA9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AA228-484B-4DDA-BD54-DDE9BB5E1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0820C-02D1-4BCE-8D7D-FD543C41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268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Katarzyna</cp:lastModifiedBy>
  <cp:revision>2</cp:revision>
  <cp:lastPrinted>2022-02-18T12:20:00Z</cp:lastPrinted>
  <dcterms:created xsi:type="dcterms:W3CDTF">2022-06-08T08:46:00Z</dcterms:created>
  <dcterms:modified xsi:type="dcterms:W3CDTF">2022-06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